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3DD7A" w14:textId="39C6C98E" w:rsidR="00787717" w:rsidRDefault="00B26839" w:rsidP="004E231A">
      <w:pPr>
        <w:pStyle w:val="Heading1"/>
      </w:pPr>
      <w:r w:rsidRPr="00B26839">
        <w:t>R</w:t>
      </w:r>
      <w:r w:rsidR="004E231A">
        <w:t xml:space="preserve"> and </w:t>
      </w:r>
      <w:r w:rsidRPr="00B26839">
        <w:t>R</w:t>
      </w:r>
      <w:r w:rsidR="004E231A">
        <w:t>S</w:t>
      </w:r>
      <w:r w:rsidRPr="00B26839">
        <w:t>tudio</w:t>
      </w:r>
    </w:p>
    <w:p w14:paraId="7BB0742D" w14:textId="2A18B0E3" w:rsidR="00B26839" w:rsidRPr="00B26839" w:rsidRDefault="00B26839" w:rsidP="00B26839">
      <w:pPr>
        <w:spacing w:after="0" w:line="240" w:lineRule="auto"/>
        <w:rPr>
          <w:i/>
          <w:iCs/>
        </w:rPr>
      </w:pPr>
      <w:r w:rsidRPr="00B26839">
        <w:rPr>
          <w:i/>
          <w:iCs/>
        </w:rPr>
        <w:t>Last updated: 2021.03.</w:t>
      </w:r>
      <w:r w:rsidR="000C2489">
        <w:rPr>
          <w:i/>
          <w:iCs/>
        </w:rPr>
        <w:t>10</w:t>
      </w:r>
    </w:p>
    <w:p w14:paraId="508877C2" w14:textId="1E673C86" w:rsidR="00B26839" w:rsidRDefault="00B26839" w:rsidP="00B26839">
      <w:pPr>
        <w:spacing w:after="0" w:line="240" w:lineRule="auto"/>
        <w:rPr>
          <w:b/>
          <w:bCs/>
        </w:rPr>
      </w:pPr>
    </w:p>
    <w:p w14:paraId="588FFF4F" w14:textId="18F0A429" w:rsidR="00B26839" w:rsidRDefault="00B26839" w:rsidP="004E231A">
      <w:pPr>
        <w:pStyle w:val="Heading2"/>
      </w:pPr>
      <w:r>
        <w:t>What is R vs. RStudio?</w:t>
      </w:r>
    </w:p>
    <w:p w14:paraId="62D6713D" w14:textId="746DDC1F" w:rsidR="00B26839" w:rsidRDefault="00B26839" w:rsidP="00B26839">
      <w:pPr>
        <w:pStyle w:val="ListParagraph"/>
        <w:numPr>
          <w:ilvl w:val="0"/>
          <w:numId w:val="4"/>
        </w:numPr>
        <w:spacing w:after="0" w:line="240" w:lineRule="auto"/>
      </w:pPr>
      <w:r w:rsidRPr="00506C9F">
        <w:rPr>
          <w:b/>
          <w:bCs/>
        </w:rPr>
        <w:t>R:</w:t>
      </w:r>
      <w:r>
        <w:t xml:space="preserve"> This is </w:t>
      </w:r>
      <w:r w:rsidR="00BA5164">
        <w:t xml:space="preserve">a statistical programming language (similar to SAS, python, etc) which is open source and fairly mature. </w:t>
      </w:r>
    </w:p>
    <w:p w14:paraId="35A2833B" w14:textId="6283C005" w:rsidR="00121B02" w:rsidRDefault="00121B02" w:rsidP="00121B02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The R “ecosystem” is supported by a lot of programmers developing and maintaining packages which </w:t>
      </w:r>
      <w:r w:rsidR="00D36086">
        <w:t>are made</w:t>
      </w:r>
      <w:r>
        <w:t xml:space="preserve"> freely available for other</w:t>
      </w:r>
      <w:r w:rsidR="00D36086">
        <w:t>s</w:t>
      </w:r>
      <w:r>
        <w:t xml:space="preserve"> to use and develop from (</w:t>
      </w:r>
      <w:r w:rsidR="00D36086">
        <w:t xml:space="preserve">note: </w:t>
      </w:r>
      <w:r>
        <w:t>to make it accessible on the central repository (CRAN) there are a fair amount checks a package will go through</w:t>
      </w:r>
      <w:r w:rsidR="00D36086">
        <w:t>, to ensure a degree of stability</w:t>
      </w:r>
      <w:r>
        <w:t>).</w:t>
      </w:r>
    </w:p>
    <w:p w14:paraId="217CC228" w14:textId="56ACD99E" w:rsidR="00121B02" w:rsidRDefault="00121B02" w:rsidP="00121B02">
      <w:pPr>
        <w:pStyle w:val="ListParagraph"/>
        <w:numPr>
          <w:ilvl w:val="1"/>
          <w:numId w:val="4"/>
        </w:numPr>
        <w:spacing w:after="0" w:line="240" w:lineRule="auto"/>
      </w:pPr>
      <w:r>
        <w:t>Very large userbase with applications ranging from academia to government to financial services</w:t>
      </w:r>
      <w:r w:rsidR="00BB0083">
        <w:t xml:space="preserve"> to sport,</w:t>
      </w:r>
      <w:r>
        <w:t xml:space="preserve"> etc</w:t>
      </w:r>
      <w:r w:rsidR="00BB0083">
        <w:t>.</w:t>
      </w:r>
      <w:r>
        <w:t xml:space="preserve"> </w:t>
      </w:r>
    </w:p>
    <w:p w14:paraId="00335FDE" w14:textId="564B083F" w:rsidR="00B26839" w:rsidRDefault="00B26839" w:rsidP="00B26839">
      <w:pPr>
        <w:pStyle w:val="ListParagraph"/>
        <w:numPr>
          <w:ilvl w:val="0"/>
          <w:numId w:val="4"/>
        </w:numPr>
        <w:spacing w:after="0" w:line="240" w:lineRule="auto"/>
      </w:pPr>
      <w:r w:rsidRPr="00506C9F">
        <w:rPr>
          <w:b/>
          <w:bCs/>
        </w:rPr>
        <w:t>Rstudio:</w:t>
      </w:r>
      <w:r w:rsidR="00BA5164">
        <w:t xml:space="preserve"> Refers to both a</w:t>
      </w:r>
      <w:r w:rsidR="008B7AE0">
        <w:t>n</w:t>
      </w:r>
      <w:r w:rsidR="00BA5164">
        <w:t xml:space="preserve"> IDE (Integrated Development Environment) as well as an organization.</w:t>
      </w:r>
    </w:p>
    <w:p w14:paraId="17883EF1" w14:textId="73310551" w:rsidR="008B7AE0" w:rsidRDefault="008B7AE0" w:rsidP="008B7AE0">
      <w:pPr>
        <w:pStyle w:val="ListParagraph"/>
        <w:numPr>
          <w:ilvl w:val="1"/>
          <w:numId w:val="4"/>
        </w:numPr>
        <w:spacing w:after="0" w:line="240" w:lineRule="auto"/>
      </w:pPr>
      <w:r w:rsidRPr="00506C9F">
        <w:rPr>
          <w:u w:val="single"/>
        </w:rPr>
        <w:t>IDE:</w:t>
      </w:r>
      <w:r w:rsidR="00506C9F">
        <w:t xml:space="preserve"> This is an application which allows the developer to </w:t>
      </w:r>
      <w:r w:rsidR="00A2635E">
        <w:t>utilize the R language (though now there is add-ins to use many other languages like Python, C, HTML, CSS, etc)</w:t>
      </w:r>
    </w:p>
    <w:p w14:paraId="54CA2522" w14:textId="77777777" w:rsidR="00913001" w:rsidRDefault="008B7AE0" w:rsidP="008B7AE0">
      <w:pPr>
        <w:pStyle w:val="ListParagraph"/>
        <w:numPr>
          <w:ilvl w:val="1"/>
          <w:numId w:val="4"/>
        </w:numPr>
        <w:spacing w:after="0" w:line="240" w:lineRule="auto"/>
      </w:pPr>
      <w:r w:rsidRPr="00506C9F">
        <w:rPr>
          <w:u w:val="single"/>
        </w:rPr>
        <w:t>Organization:</w:t>
      </w:r>
      <w:r w:rsidR="00506C9F">
        <w:t xml:space="preserve"> </w:t>
      </w:r>
      <w:r w:rsidR="00633F17">
        <w:t xml:space="preserve">The RStudio org </w:t>
      </w:r>
      <w:r w:rsidR="00913001">
        <w:t xml:space="preserve">lives in kinda two worlds: </w:t>
      </w:r>
    </w:p>
    <w:p w14:paraId="122F75AA" w14:textId="48C7DE40" w:rsidR="008B7AE0" w:rsidRDefault="00913001" w:rsidP="00913001">
      <w:pPr>
        <w:pStyle w:val="ListParagraph"/>
        <w:numPr>
          <w:ilvl w:val="2"/>
          <w:numId w:val="4"/>
        </w:numPr>
        <w:spacing w:after="0" w:line="240" w:lineRule="auto"/>
      </w:pPr>
      <w:r>
        <w:t>The open source development (their developers have provided both the IDE and a few highly popular packages free to the community)</w:t>
      </w:r>
    </w:p>
    <w:p w14:paraId="13D32551" w14:textId="243946D7" w:rsidR="00B26839" w:rsidRDefault="00913001" w:rsidP="00B26839">
      <w:pPr>
        <w:pStyle w:val="ListParagraph"/>
        <w:numPr>
          <w:ilvl w:val="2"/>
          <w:numId w:val="4"/>
        </w:numPr>
        <w:spacing w:after="0" w:line="240" w:lineRule="auto"/>
      </w:pPr>
      <w:r>
        <w:t>The enterprise solution provider, where they are selling an enterprise solution</w:t>
      </w:r>
      <w:r w:rsidR="00D34BAA">
        <w:t xml:space="preserve"> (bundles of the applications)</w:t>
      </w:r>
      <w:r>
        <w:t xml:space="preserve"> with support, etc </w:t>
      </w:r>
    </w:p>
    <w:p w14:paraId="4A069B0B" w14:textId="77777777" w:rsidR="00586EED" w:rsidRDefault="00586EED" w:rsidP="004E231A">
      <w:pPr>
        <w:pStyle w:val="Heading2"/>
      </w:pPr>
    </w:p>
    <w:p w14:paraId="73F3A95B" w14:textId="01D7ACA3" w:rsidR="00B26839" w:rsidRDefault="00B26839" w:rsidP="004E231A">
      <w:pPr>
        <w:pStyle w:val="Heading2"/>
      </w:pPr>
      <w:r>
        <w:t>Local to hosted solutions spectr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5665"/>
      </w:tblGrid>
      <w:tr w:rsidR="00BA5164" w14:paraId="2EB19DFF" w14:textId="77777777" w:rsidTr="00EF586B">
        <w:tc>
          <w:tcPr>
            <w:tcW w:w="5125" w:type="dxa"/>
            <w:shd w:val="clear" w:color="auto" w:fill="D0CECE" w:themeFill="background2" w:themeFillShade="E6"/>
          </w:tcPr>
          <w:p w14:paraId="2C5E49F2" w14:textId="16A007A6" w:rsidR="00BA5164" w:rsidRPr="00BA5164" w:rsidRDefault="00BA5164" w:rsidP="00BA5164">
            <w:pPr>
              <w:jc w:val="center"/>
              <w:rPr>
                <w:b/>
                <w:bCs/>
              </w:rPr>
            </w:pPr>
            <w:r w:rsidRPr="00BA5164">
              <w:rPr>
                <w:b/>
                <w:bCs/>
              </w:rPr>
              <w:t>Local</w:t>
            </w:r>
          </w:p>
        </w:tc>
        <w:tc>
          <w:tcPr>
            <w:tcW w:w="5665" w:type="dxa"/>
            <w:shd w:val="clear" w:color="auto" w:fill="D0CECE" w:themeFill="background2" w:themeFillShade="E6"/>
          </w:tcPr>
          <w:p w14:paraId="38479F28" w14:textId="000F11E3" w:rsidR="00BA5164" w:rsidRPr="00BA5164" w:rsidRDefault="00BA5164" w:rsidP="00BA5164">
            <w:pPr>
              <w:jc w:val="center"/>
              <w:rPr>
                <w:b/>
                <w:bCs/>
              </w:rPr>
            </w:pPr>
            <w:r w:rsidRPr="00BA5164">
              <w:rPr>
                <w:b/>
                <w:bCs/>
              </w:rPr>
              <w:t>Hosted</w:t>
            </w:r>
            <w:r w:rsidR="00633F17">
              <w:rPr>
                <w:b/>
                <w:bCs/>
              </w:rPr>
              <w:t>/ Server</w:t>
            </w:r>
          </w:p>
        </w:tc>
      </w:tr>
      <w:tr w:rsidR="00BA5164" w14:paraId="77C3738D" w14:textId="77777777" w:rsidTr="00EF586B">
        <w:tc>
          <w:tcPr>
            <w:tcW w:w="5125" w:type="dxa"/>
          </w:tcPr>
          <w:p w14:paraId="389B320D" w14:textId="77777777" w:rsidR="00BA5164" w:rsidRDefault="00121B02" w:rsidP="00121B02">
            <w:pPr>
              <w:pStyle w:val="ListParagraph"/>
              <w:numPr>
                <w:ilvl w:val="0"/>
                <w:numId w:val="5"/>
              </w:numPr>
            </w:pPr>
            <w:r>
              <w:t>Set up and deployment within personal computer</w:t>
            </w:r>
          </w:p>
          <w:p w14:paraId="2BDAD199" w14:textId="77777777" w:rsidR="00121B02" w:rsidRDefault="00121B02" w:rsidP="00121B02">
            <w:pPr>
              <w:pStyle w:val="ListParagraph"/>
              <w:numPr>
                <w:ilvl w:val="1"/>
                <w:numId w:val="5"/>
              </w:numPr>
            </w:pPr>
            <w:r>
              <w:t>Depends on personal computer set up/ processing power</w:t>
            </w:r>
          </w:p>
          <w:p w14:paraId="2F5A9BE2" w14:textId="77777777" w:rsidR="00121B02" w:rsidRDefault="00121B02" w:rsidP="00121B02">
            <w:pPr>
              <w:pStyle w:val="ListParagraph"/>
              <w:numPr>
                <w:ilvl w:val="1"/>
                <w:numId w:val="5"/>
              </w:numPr>
            </w:pPr>
            <w:r>
              <w:t>New users need to go through same set up procedures</w:t>
            </w:r>
          </w:p>
          <w:p w14:paraId="457229C7" w14:textId="77777777" w:rsidR="00633F17" w:rsidRDefault="00633F17" w:rsidP="00633F17">
            <w:pPr>
              <w:pStyle w:val="ListParagraph"/>
              <w:numPr>
                <w:ilvl w:val="0"/>
                <w:numId w:val="5"/>
              </w:numPr>
            </w:pPr>
            <w:r>
              <w:t>Individually managed/ maintained</w:t>
            </w:r>
          </w:p>
          <w:p w14:paraId="6F06F8A8" w14:textId="06C2BD6C" w:rsidR="00BF78C3" w:rsidRDefault="00BF78C3" w:rsidP="00BF78C3">
            <w:pPr>
              <w:pStyle w:val="ListParagraph"/>
              <w:numPr>
                <w:ilvl w:val="1"/>
                <w:numId w:val="5"/>
              </w:numPr>
            </w:pPr>
            <w:r>
              <w:t>Low barrier to entry</w:t>
            </w:r>
          </w:p>
        </w:tc>
        <w:tc>
          <w:tcPr>
            <w:tcW w:w="5665" w:type="dxa"/>
          </w:tcPr>
          <w:p w14:paraId="7081E5CB" w14:textId="77777777" w:rsidR="00BA5164" w:rsidRDefault="00121B02" w:rsidP="00121B02">
            <w:pPr>
              <w:pStyle w:val="ListParagraph"/>
              <w:numPr>
                <w:ilvl w:val="0"/>
                <w:numId w:val="5"/>
              </w:numPr>
            </w:pPr>
            <w:r>
              <w:t xml:space="preserve">Runs on server </w:t>
            </w:r>
          </w:p>
          <w:p w14:paraId="76A5C270" w14:textId="77777777" w:rsidR="00121B02" w:rsidRDefault="00121B02" w:rsidP="00121B02">
            <w:pPr>
              <w:pStyle w:val="ListParagraph"/>
              <w:numPr>
                <w:ilvl w:val="1"/>
                <w:numId w:val="5"/>
              </w:numPr>
            </w:pPr>
            <w:r>
              <w:t>Depends on server set up/ processing power (typically far greater than a personal computer)</w:t>
            </w:r>
          </w:p>
          <w:p w14:paraId="36BB55D9" w14:textId="5062B075" w:rsidR="00121B02" w:rsidRDefault="00121B02" w:rsidP="00121B02">
            <w:pPr>
              <w:pStyle w:val="ListParagraph"/>
              <w:numPr>
                <w:ilvl w:val="1"/>
                <w:numId w:val="5"/>
              </w:numPr>
            </w:pPr>
            <w:r>
              <w:t>Easier onboarding</w:t>
            </w:r>
            <w:r w:rsidR="00C949C6">
              <w:t>/ standardization</w:t>
            </w:r>
            <w:r>
              <w:t xml:space="preserve"> </w:t>
            </w:r>
          </w:p>
          <w:p w14:paraId="3A786E93" w14:textId="3BD950A6" w:rsidR="00633F17" w:rsidRDefault="00633F17" w:rsidP="00121B02">
            <w:pPr>
              <w:pStyle w:val="ListParagraph"/>
              <w:numPr>
                <w:ilvl w:val="1"/>
                <w:numId w:val="5"/>
              </w:numPr>
            </w:pPr>
            <w:r>
              <w:t>Easier to deploy solutions / deploy solutions to end users without needing to install R</w:t>
            </w:r>
          </w:p>
          <w:p w14:paraId="70C6613A" w14:textId="12867630" w:rsidR="00633F17" w:rsidRDefault="00633F17" w:rsidP="00633F17">
            <w:pPr>
              <w:pStyle w:val="ListParagraph"/>
              <w:numPr>
                <w:ilvl w:val="0"/>
                <w:numId w:val="5"/>
              </w:numPr>
            </w:pPr>
            <w:r>
              <w:t>Need to have someone to maintain it/ administer it</w:t>
            </w:r>
          </w:p>
          <w:p w14:paraId="4B70B906" w14:textId="26FDAAA6" w:rsidR="00BF78C3" w:rsidRDefault="00BF78C3" w:rsidP="00BF78C3">
            <w:pPr>
              <w:pStyle w:val="ListParagraph"/>
              <w:numPr>
                <w:ilvl w:val="1"/>
                <w:numId w:val="5"/>
              </w:numPr>
            </w:pPr>
            <w:r>
              <w:t>Would benefit with strong integration with IT</w:t>
            </w:r>
          </w:p>
          <w:p w14:paraId="797E27A2" w14:textId="7677A34C" w:rsidR="00913001" w:rsidRDefault="00913001" w:rsidP="00633F17">
            <w:pPr>
              <w:pStyle w:val="ListParagraph"/>
              <w:numPr>
                <w:ilvl w:val="0"/>
                <w:numId w:val="5"/>
              </w:numPr>
            </w:pPr>
            <w:r>
              <w:t>Rstudio connect; benefit of having support from RStudio/ easy to scale up or down</w:t>
            </w:r>
          </w:p>
        </w:tc>
      </w:tr>
    </w:tbl>
    <w:p w14:paraId="6933B050" w14:textId="11B37EA2" w:rsidR="00B26839" w:rsidRDefault="00F642D9" w:rsidP="00B26839">
      <w:pPr>
        <w:spacing w:after="0" w:line="240" w:lineRule="auto"/>
      </w:pPr>
      <w:hyperlink r:id="rId9" w:history="1">
        <w:r w:rsidRPr="001E3EB5">
          <w:rPr>
            <w:rStyle w:val="Hyperlink"/>
          </w:rPr>
          <w:t>https://www.youtube.com/watch?v=rtGrMPwvWf0&amp;t=946s</w:t>
        </w:r>
      </w:hyperlink>
      <w:r w:rsidR="00BF78C3">
        <w:t xml:space="preserve"> (</w:t>
      </w:r>
      <w:r w:rsidR="00BF78C3" w:rsidRPr="00BF78C3">
        <w:t>Lou Bajuk &amp; Kevin Bolger | Why Data Science in the Cloud? | RStudio (2020)</w:t>
      </w:r>
      <w:r w:rsidR="00BF78C3">
        <w:t>)</w:t>
      </w:r>
    </w:p>
    <w:p w14:paraId="222D90F5" w14:textId="77777777" w:rsidR="00F642D9" w:rsidRDefault="00F642D9" w:rsidP="00B26839">
      <w:pPr>
        <w:spacing w:after="0" w:line="240" w:lineRule="auto"/>
      </w:pPr>
    </w:p>
    <w:p w14:paraId="2DFAA08A" w14:textId="25077414" w:rsidR="00B26839" w:rsidRPr="00B26839" w:rsidRDefault="00B26839" w:rsidP="004E231A">
      <w:pPr>
        <w:pStyle w:val="Heading2"/>
      </w:pPr>
      <w:r>
        <w:t xml:space="preserve">Potential </w:t>
      </w:r>
      <w:r w:rsidRPr="00B26839">
        <w:t>Out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8455"/>
      </w:tblGrid>
      <w:tr w:rsidR="00B26839" w14:paraId="231244AF" w14:textId="77777777" w:rsidTr="00586EED">
        <w:tc>
          <w:tcPr>
            <w:tcW w:w="2335" w:type="dxa"/>
          </w:tcPr>
          <w:p w14:paraId="0517830A" w14:textId="29000705" w:rsidR="00B26839" w:rsidRDefault="00B26839" w:rsidP="00B26839">
            <w:r>
              <w:t>Reports</w:t>
            </w:r>
          </w:p>
        </w:tc>
        <w:tc>
          <w:tcPr>
            <w:tcW w:w="8455" w:type="dxa"/>
          </w:tcPr>
          <w:p w14:paraId="4438A1DB" w14:textId="7F977A2F" w:rsidR="000A7987" w:rsidRDefault="00B26839" w:rsidP="000A7987">
            <w:pPr>
              <w:pStyle w:val="ListParagraph"/>
              <w:numPr>
                <w:ilvl w:val="0"/>
                <w:numId w:val="2"/>
              </w:numPr>
            </w:pPr>
            <w:r>
              <w:t>Rmarkdown (</w:t>
            </w:r>
            <w:hyperlink r:id="rId10" w:history="1">
              <w:r w:rsidRPr="00B26839">
                <w:rPr>
                  <w:rStyle w:val="Hyperlink"/>
                </w:rPr>
                <w:t>https://looma-audition.netlify.app/</w:t>
              </w:r>
            </w:hyperlink>
            <w:r>
              <w:t>)</w:t>
            </w:r>
          </w:p>
          <w:p w14:paraId="720ACAC8" w14:textId="0A9F0F0C" w:rsidR="000A7987" w:rsidRPr="000A7987" w:rsidRDefault="000A7987" w:rsidP="000A7987">
            <w:pPr>
              <w:rPr>
                <w:i/>
                <w:iCs/>
              </w:rPr>
            </w:pPr>
            <w:r w:rsidRPr="000A7987">
              <w:rPr>
                <w:i/>
                <w:iCs/>
              </w:rPr>
              <w:t>Could make parameterized if hosted</w:t>
            </w:r>
          </w:p>
        </w:tc>
      </w:tr>
      <w:tr w:rsidR="00B26839" w14:paraId="2DE28FC5" w14:textId="77777777" w:rsidTr="00586EED">
        <w:tc>
          <w:tcPr>
            <w:tcW w:w="2335" w:type="dxa"/>
          </w:tcPr>
          <w:p w14:paraId="0EE1A1F4" w14:textId="2799DDA6" w:rsidR="00B26839" w:rsidRDefault="00B26839" w:rsidP="00B26839">
            <w:r>
              <w:t>Dashboards</w:t>
            </w:r>
          </w:p>
        </w:tc>
        <w:tc>
          <w:tcPr>
            <w:tcW w:w="8455" w:type="dxa"/>
          </w:tcPr>
          <w:p w14:paraId="5A236AF8" w14:textId="74FC0250" w:rsidR="00B26839" w:rsidRDefault="00B26839" w:rsidP="00B26839">
            <w:pPr>
              <w:pStyle w:val="ListParagraph"/>
              <w:numPr>
                <w:ilvl w:val="0"/>
                <w:numId w:val="1"/>
              </w:numPr>
            </w:pPr>
            <w:r>
              <w:t>Shiny (</w:t>
            </w:r>
            <w:hyperlink r:id="rId11" w:history="1">
              <w:r w:rsidRPr="002202B6">
                <w:rPr>
                  <w:rStyle w:val="Hyperlink"/>
                </w:rPr>
                <w:t>https://shiny.rstudio.com/gallery/</w:t>
              </w:r>
            </w:hyperlink>
            <w:r>
              <w:t>)</w:t>
            </w:r>
          </w:p>
          <w:p w14:paraId="010EBFD9" w14:textId="4B8BAEF9" w:rsidR="00B26839" w:rsidRDefault="00B26839" w:rsidP="00B26839">
            <w:pPr>
              <w:pStyle w:val="ListParagraph"/>
              <w:numPr>
                <w:ilvl w:val="0"/>
                <w:numId w:val="1"/>
              </w:numPr>
            </w:pPr>
            <w:r>
              <w:t>Rmarkdown (</w:t>
            </w:r>
            <w:hyperlink r:id="rId12" w:history="1">
              <w:r w:rsidRPr="002202B6">
                <w:rPr>
                  <w:rStyle w:val="Hyperlink"/>
                </w:rPr>
                <w:t>https://rmarkdown.rstudio.com/flexdashboard/examples.html</w:t>
              </w:r>
            </w:hyperlink>
            <w:r>
              <w:t>)</w:t>
            </w:r>
          </w:p>
        </w:tc>
      </w:tr>
      <w:tr w:rsidR="00B26839" w14:paraId="00DDF91B" w14:textId="77777777" w:rsidTr="00586EED">
        <w:tc>
          <w:tcPr>
            <w:tcW w:w="2335" w:type="dxa"/>
          </w:tcPr>
          <w:p w14:paraId="67B24B49" w14:textId="4F184E2F" w:rsidR="00B26839" w:rsidRDefault="00B26839" w:rsidP="00B26839">
            <w:r>
              <w:t>Automated Reporting</w:t>
            </w:r>
          </w:p>
        </w:tc>
        <w:tc>
          <w:tcPr>
            <w:tcW w:w="8455" w:type="dxa"/>
          </w:tcPr>
          <w:p w14:paraId="3DFF293E" w14:textId="56A49D98" w:rsidR="00B26839" w:rsidRDefault="00B26839" w:rsidP="00B26839">
            <w:r>
              <w:t>Email (blastula) + rstudio connect (</w:t>
            </w:r>
            <w:hyperlink r:id="rId13" w:history="1">
              <w:r w:rsidRPr="002202B6">
                <w:rPr>
                  <w:rStyle w:val="Hyperlink"/>
                </w:rPr>
                <w:t>https://github.com/rstudio/beyond-dashboard-fatigue</w:t>
              </w:r>
            </w:hyperlink>
            <w:r>
              <w:t>)</w:t>
            </w:r>
          </w:p>
        </w:tc>
      </w:tr>
    </w:tbl>
    <w:p w14:paraId="78921A9C" w14:textId="77777777" w:rsidR="00B26839" w:rsidRDefault="00B26839" w:rsidP="00B26839">
      <w:pPr>
        <w:spacing w:after="0" w:line="240" w:lineRule="auto"/>
      </w:pPr>
    </w:p>
    <w:p w14:paraId="4D3FB9AB" w14:textId="651F3849" w:rsidR="00B26839" w:rsidRDefault="00633F17" w:rsidP="00633F17">
      <w:pPr>
        <w:pStyle w:val="Heading2"/>
      </w:pPr>
      <w:r>
        <w:t>Co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3001" w14:paraId="6479322E" w14:textId="77777777" w:rsidTr="00913001">
        <w:tc>
          <w:tcPr>
            <w:tcW w:w="5395" w:type="dxa"/>
          </w:tcPr>
          <w:p w14:paraId="3A84D7B8" w14:textId="60D86E53" w:rsidR="00913001" w:rsidRDefault="00913001" w:rsidP="00B26839">
            <w:r>
              <w:t>Individual/ Local</w:t>
            </w:r>
          </w:p>
        </w:tc>
        <w:tc>
          <w:tcPr>
            <w:tcW w:w="5395" w:type="dxa"/>
          </w:tcPr>
          <w:p w14:paraId="3C285350" w14:textId="77777777" w:rsidR="00913001" w:rsidRDefault="00913001" w:rsidP="00B26839">
            <w:r>
              <w:t>Free install of Rstudio</w:t>
            </w:r>
          </w:p>
          <w:p w14:paraId="15547780" w14:textId="59C0A5D4" w:rsidR="00913001" w:rsidRDefault="00913001" w:rsidP="00B26839">
            <w:r>
              <w:t>Cost: Time/ individual development</w:t>
            </w:r>
            <w:r w:rsidR="00CA7400">
              <w:t>/ maintenance</w:t>
            </w:r>
          </w:p>
        </w:tc>
      </w:tr>
      <w:tr w:rsidR="00913001" w14:paraId="2A98C5DE" w14:textId="77777777" w:rsidTr="00913001">
        <w:tc>
          <w:tcPr>
            <w:tcW w:w="5395" w:type="dxa"/>
          </w:tcPr>
          <w:p w14:paraId="1886EFE5" w14:textId="29767ABB" w:rsidR="00913001" w:rsidRDefault="00EF33D5" w:rsidP="00B26839">
            <w:r>
              <w:t>Rstudio Pro/Connect/Team</w:t>
            </w:r>
          </w:p>
        </w:tc>
        <w:tc>
          <w:tcPr>
            <w:tcW w:w="5395" w:type="dxa"/>
          </w:tcPr>
          <w:p w14:paraId="036322CD" w14:textId="77777777" w:rsidR="00EF33D5" w:rsidRDefault="00EF33D5" w:rsidP="00B26839">
            <w:r>
              <w:t xml:space="preserve">Cost: </w:t>
            </w:r>
          </w:p>
          <w:p w14:paraId="5C8638B9" w14:textId="2D4C9BC6" w:rsidR="00EF33D5" w:rsidRDefault="00EF33D5" w:rsidP="00E831A9">
            <w:pPr>
              <w:pStyle w:val="ListParagraph"/>
              <w:numPr>
                <w:ilvl w:val="0"/>
                <w:numId w:val="6"/>
              </w:numPr>
            </w:pPr>
            <w:r>
              <w:t>5 developers</w:t>
            </w:r>
            <w:r w:rsidR="00EF586B">
              <w:t xml:space="preserve"> + </w:t>
            </w:r>
            <w:r>
              <w:t>20 users/viewers</w:t>
            </w:r>
          </w:p>
          <w:p w14:paraId="0BADEE39" w14:textId="58E6A681" w:rsidR="00EF33D5" w:rsidRDefault="00EF33D5" w:rsidP="00EF33D5">
            <w:pPr>
              <w:pStyle w:val="ListParagraph"/>
              <w:numPr>
                <w:ilvl w:val="0"/>
                <w:numId w:val="6"/>
              </w:numPr>
            </w:pPr>
            <w:r>
              <w:t>&gt;&gt; $30,000/year</w:t>
            </w:r>
          </w:p>
        </w:tc>
      </w:tr>
    </w:tbl>
    <w:p w14:paraId="551E9AB8" w14:textId="0E11D9B1" w:rsidR="00B26839" w:rsidRPr="00B26839" w:rsidRDefault="00EF33D5" w:rsidP="00B26839">
      <w:pPr>
        <w:spacing w:after="0" w:line="240" w:lineRule="auto"/>
      </w:pPr>
      <w:hyperlink r:id="rId14" w:history="1">
        <w:r w:rsidRPr="002202B6">
          <w:rPr>
            <w:rStyle w:val="Hyperlink"/>
          </w:rPr>
          <w:t>https://rstudio.com/pricing/</w:t>
        </w:r>
      </w:hyperlink>
    </w:p>
    <w:sectPr w:rsidR="00B26839" w:rsidRPr="00B26839" w:rsidSect="00E76E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129E1"/>
    <w:multiLevelType w:val="hybridMultilevel"/>
    <w:tmpl w:val="BEE61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62494"/>
    <w:multiLevelType w:val="hybridMultilevel"/>
    <w:tmpl w:val="E5A8F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A24F0"/>
    <w:multiLevelType w:val="hybridMultilevel"/>
    <w:tmpl w:val="82740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71917"/>
    <w:multiLevelType w:val="hybridMultilevel"/>
    <w:tmpl w:val="783C0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FC65C3"/>
    <w:multiLevelType w:val="hybridMultilevel"/>
    <w:tmpl w:val="48A8B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94BCC"/>
    <w:multiLevelType w:val="hybridMultilevel"/>
    <w:tmpl w:val="22E2A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839"/>
    <w:rsid w:val="00052065"/>
    <w:rsid w:val="000A7987"/>
    <w:rsid w:val="000C2489"/>
    <w:rsid w:val="00121B02"/>
    <w:rsid w:val="00483B5E"/>
    <w:rsid w:val="004E231A"/>
    <w:rsid w:val="00506C9F"/>
    <w:rsid w:val="00534615"/>
    <w:rsid w:val="00586EED"/>
    <w:rsid w:val="0062077A"/>
    <w:rsid w:val="00633F17"/>
    <w:rsid w:val="008B7AE0"/>
    <w:rsid w:val="00913001"/>
    <w:rsid w:val="009B6508"/>
    <w:rsid w:val="00A2635E"/>
    <w:rsid w:val="00B26839"/>
    <w:rsid w:val="00BA5164"/>
    <w:rsid w:val="00BB0083"/>
    <w:rsid w:val="00BF78C3"/>
    <w:rsid w:val="00BF7D0E"/>
    <w:rsid w:val="00C949C6"/>
    <w:rsid w:val="00CA7400"/>
    <w:rsid w:val="00CF6C8B"/>
    <w:rsid w:val="00D34BAA"/>
    <w:rsid w:val="00D36086"/>
    <w:rsid w:val="00E76E8B"/>
    <w:rsid w:val="00EF33D5"/>
    <w:rsid w:val="00EF586B"/>
    <w:rsid w:val="00F6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AA2C1"/>
  <w15:chartTrackingRefBased/>
  <w15:docId w15:val="{681A7EBA-82C5-4186-A16E-75E7D002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23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23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68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683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2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683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E23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E23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520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9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rstudio/beyond-dashboard-fatigu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markdown.rstudio.com/flexdashboard/examples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hiny.rstudio.com/gallery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looma-audition.netlify.app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watch?v=rtGrMPwvWf0&amp;t=946s" TargetMode="External"/><Relationship Id="rId14" Type="http://schemas.openxmlformats.org/officeDocument/2006/relationships/hyperlink" Target="https://rstudio.com/pric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A620F149B7414C9A7AD345BA2F14C9" ma:contentTypeVersion="9" ma:contentTypeDescription="Create a new document." ma:contentTypeScope="" ma:versionID="3e73b295151ce56877447ea089c8f3ed">
  <xsd:schema xmlns:xsd="http://www.w3.org/2001/XMLSchema" xmlns:xs="http://www.w3.org/2001/XMLSchema" xmlns:p="http://schemas.microsoft.com/office/2006/metadata/properties" xmlns:ns3="b259ef1a-1235-46de-b900-93345acdcdc7" xmlns:ns4="08285f33-559f-4957-aa7f-1cbd3348517e" targetNamespace="http://schemas.microsoft.com/office/2006/metadata/properties" ma:root="true" ma:fieldsID="7b8806bd86bf41d9dba62e4da93f4f76" ns3:_="" ns4:_="">
    <xsd:import namespace="b259ef1a-1235-46de-b900-93345acdcdc7"/>
    <xsd:import namespace="08285f33-559f-4957-aa7f-1cbd334851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9ef1a-1235-46de-b900-93345acdc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85f33-559f-4957-aa7f-1cbd334851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2F9C60-B8CE-4A1D-8F25-7ED340D13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59ef1a-1235-46de-b900-93345acdcdc7"/>
    <ds:schemaRef ds:uri="08285f33-559f-4957-aa7f-1cbd334851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177E52-E203-453A-BDF5-A903279136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3128F0-3085-4A8B-A7CB-B8E118ED48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42B358-EAA5-4F08-BE79-311FAFFBFC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Philip</dc:creator>
  <cp:keywords/>
  <dc:description/>
  <cp:lastModifiedBy>Walker, Philip</cp:lastModifiedBy>
  <cp:revision>29</cp:revision>
  <dcterms:created xsi:type="dcterms:W3CDTF">2021-03-09T21:53:00Z</dcterms:created>
  <dcterms:modified xsi:type="dcterms:W3CDTF">2021-03-1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A620F149B7414C9A7AD345BA2F14C9</vt:lpwstr>
  </property>
</Properties>
</file>